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UB2FNfqvcB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3/23/2015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D3B94F2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